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FFC95" w14:textId="09B2BE67" w:rsidR="00537354" w:rsidRDefault="00537354" w:rsidP="00D76773">
      <w:pPr>
        <w:rPr>
          <w:rStyle w:val="Strong"/>
          <w:rFonts w:ascii="Arial Black" w:hAnsi="Arial Black" w:cstheme="majorHAnsi"/>
          <w:noProof/>
        </w:rPr>
      </w:pPr>
      <w:bookmarkStart w:id="0" w:name="_Toc529904581"/>
    </w:p>
    <w:p w14:paraId="293F30B0" w14:textId="441B853C" w:rsidR="000E6E25" w:rsidRDefault="000E6E25" w:rsidP="000E6E25">
      <w:pPr>
        <w:jc w:val="center"/>
      </w:pPr>
      <w:r w:rsidRPr="003B2268">
        <w:rPr>
          <w:rStyle w:val="Strong"/>
          <w:rFonts w:ascii="Arial Black" w:hAnsi="Arial Black" w:cstheme="majorHAnsi"/>
          <w:noProof/>
        </w:rPr>
        <w:drawing>
          <wp:inline distT="0" distB="0" distL="0" distR="0" wp14:anchorId="6ED332E6" wp14:editId="2B50CE23">
            <wp:extent cx="1980000" cy="198000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F643" w14:textId="7583428D" w:rsidR="001A625F" w:rsidRDefault="001A625F" w:rsidP="00D76773"/>
    <w:p w14:paraId="479D0FBC" w14:textId="3C121C7A" w:rsidR="001A625F" w:rsidRPr="00F076AE" w:rsidRDefault="00CF08A9" w:rsidP="00F076AE">
      <w:pPr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 xml:space="preserve">OSH </w:t>
      </w:r>
      <w:r w:rsidR="008561A8">
        <w:rPr>
          <w:rFonts w:ascii="Arial Black" w:hAnsi="Arial Black"/>
          <w:sz w:val="36"/>
        </w:rPr>
        <w:t>MONITORING</w:t>
      </w:r>
    </w:p>
    <w:p w14:paraId="5AAA39EF" w14:textId="77777777" w:rsidR="00CF08A9" w:rsidRDefault="00CF08A9" w:rsidP="00537354">
      <w:pPr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 xml:space="preserve">OCCUPATIONAL SAFETY AND HEALTH </w:t>
      </w:r>
    </w:p>
    <w:p w14:paraId="71DBE761" w14:textId="0F44BA42" w:rsidR="001A625F" w:rsidRPr="00F076AE" w:rsidRDefault="00CF08A9" w:rsidP="00537354">
      <w:pPr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MANAGEMENT SYSTEM PROCEDURE</w:t>
      </w:r>
    </w:p>
    <w:p w14:paraId="525A289C" w14:textId="2195831B" w:rsidR="00537354" w:rsidRPr="00537354" w:rsidRDefault="00537354" w:rsidP="00537354">
      <w:pPr>
        <w:jc w:val="center"/>
        <w:rPr>
          <w:sz w:val="32"/>
        </w:rPr>
      </w:pPr>
      <w:r w:rsidRPr="00537354">
        <w:rPr>
          <w:sz w:val="32"/>
        </w:rPr>
        <w:t xml:space="preserve">Document ID:  </w:t>
      </w:r>
      <w:r w:rsidR="00CF08A9">
        <w:rPr>
          <w:sz w:val="32"/>
        </w:rPr>
        <w:t>MSP</w:t>
      </w:r>
      <w:r w:rsidRPr="00537354">
        <w:rPr>
          <w:sz w:val="32"/>
        </w:rPr>
        <w:t>-</w:t>
      </w:r>
      <w:r w:rsidR="00D619A9">
        <w:rPr>
          <w:sz w:val="32"/>
        </w:rPr>
        <w:t>0</w:t>
      </w:r>
      <w:r w:rsidR="008561A8">
        <w:rPr>
          <w:sz w:val="32"/>
        </w:rPr>
        <w:t>11</w:t>
      </w:r>
    </w:p>
    <w:p w14:paraId="4D9BB9EE" w14:textId="0CD10E96" w:rsidR="00425EE7" w:rsidRDefault="00425EE7" w:rsidP="00537354">
      <w:pPr>
        <w:rPr>
          <w:rFonts w:asciiTheme="minorHAnsi" w:hAnsiTheme="minorHAnsi" w:cstheme="minorHAnsi"/>
          <w:b/>
          <w:sz w:val="28"/>
        </w:rPr>
      </w:pPr>
    </w:p>
    <w:p w14:paraId="4B29391A" w14:textId="219132FA" w:rsidR="003A197E" w:rsidRDefault="003A197E" w:rsidP="00537354">
      <w:pPr>
        <w:rPr>
          <w:rFonts w:asciiTheme="minorHAnsi" w:hAnsiTheme="minorHAnsi" w:cstheme="minorHAnsi"/>
          <w:b/>
          <w:sz w:val="28"/>
        </w:rPr>
      </w:pPr>
    </w:p>
    <w:p w14:paraId="5A5D5E8F" w14:textId="77777777" w:rsidR="007F1013" w:rsidRDefault="007F1013" w:rsidP="00537354">
      <w:pPr>
        <w:rPr>
          <w:rFonts w:asciiTheme="minorHAnsi" w:hAnsiTheme="minorHAnsi" w:cstheme="minorHAnsi"/>
          <w:b/>
          <w:sz w:val="28"/>
        </w:rPr>
      </w:pPr>
    </w:p>
    <w:p w14:paraId="36A62F26" w14:textId="5B43A848" w:rsidR="00537354" w:rsidRPr="00425EE7" w:rsidRDefault="00425EE7" w:rsidP="00537354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Approval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1409"/>
        <w:gridCol w:w="3099"/>
        <w:gridCol w:w="2980"/>
      </w:tblGrid>
      <w:tr w:rsidR="00425EE7" w14:paraId="58DBBD9D" w14:textId="77777777" w:rsidTr="003A197E">
        <w:trPr>
          <w:trHeight w:val="750"/>
        </w:trPr>
        <w:tc>
          <w:tcPr>
            <w:tcW w:w="1555" w:type="dxa"/>
            <w:vAlign w:val="center"/>
          </w:tcPr>
          <w:p w14:paraId="6E0C0ABD" w14:textId="70EFB3F1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ocument Revision No.</w:t>
            </w:r>
          </w:p>
        </w:tc>
        <w:tc>
          <w:tcPr>
            <w:tcW w:w="1417" w:type="dxa"/>
            <w:vAlign w:val="center"/>
          </w:tcPr>
          <w:p w14:paraId="5F04DAA3" w14:textId="3D85267A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Effective Date</w:t>
            </w:r>
          </w:p>
        </w:tc>
        <w:tc>
          <w:tcPr>
            <w:tcW w:w="3260" w:type="dxa"/>
            <w:vAlign w:val="center"/>
          </w:tcPr>
          <w:p w14:paraId="463E4DD0" w14:textId="47028D7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eated</w:t>
            </w:r>
            <w:r w:rsidR="00425EE7" w:rsidRPr="00425EE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7C939E5" w14:textId="20D5D44D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by:</w:t>
            </w:r>
          </w:p>
        </w:tc>
        <w:tc>
          <w:tcPr>
            <w:tcW w:w="3118" w:type="dxa"/>
            <w:vAlign w:val="center"/>
          </w:tcPr>
          <w:p w14:paraId="1A371721" w14:textId="6BA2C7C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viewed &amp; </w:t>
            </w:r>
            <w:r w:rsidR="00425EE7">
              <w:rPr>
                <w:rFonts w:asciiTheme="minorHAnsi" w:hAnsiTheme="minorHAnsi" w:cstheme="minorHAnsi"/>
                <w:b/>
              </w:rPr>
              <w:t xml:space="preserve">Approved </w:t>
            </w:r>
          </w:p>
          <w:p w14:paraId="58448CD5" w14:textId="5F3BF51C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y:</w:t>
            </w:r>
          </w:p>
        </w:tc>
      </w:tr>
      <w:tr w:rsidR="00425EE7" w14:paraId="5C9F59BB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01062201" w14:textId="525AD27B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Revision 0</w:t>
            </w:r>
          </w:p>
        </w:tc>
        <w:tc>
          <w:tcPr>
            <w:tcW w:w="1417" w:type="dxa"/>
            <w:vAlign w:val="center"/>
          </w:tcPr>
          <w:p w14:paraId="63533E67" w14:textId="60CBC452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DD.MM.YYYY</w:t>
            </w:r>
          </w:p>
        </w:tc>
        <w:tc>
          <w:tcPr>
            <w:tcW w:w="3260" w:type="dxa"/>
            <w:vAlign w:val="center"/>
          </w:tcPr>
          <w:p w14:paraId="535AFF30" w14:textId="3674151A" w:rsidR="00425EE7" w:rsidRPr="00425EE7" w:rsidRDefault="00FD3C55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E Advisor</w:t>
            </w:r>
          </w:p>
        </w:tc>
        <w:tc>
          <w:tcPr>
            <w:tcW w:w="3118" w:type="dxa"/>
            <w:vAlign w:val="center"/>
          </w:tcPr>
          <w:p w14:paraId="0B8DDE8C" w14:textId="0EC79279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HSE Manager</w:t>
            </w:r>
          </w:p>
        </w:tc>
      </w:tr>
      <w:tr w:rsidR="007F1013" w14:paraId="3AE0927F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623AADE9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2EAB33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96A780E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48C713A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3C4A17" w14:textId="5460E8AE" w:rsidR="00425EE7" w:rsidRDefault="00425EE7" w:rsidP="00537354"/>
    <w:p w14:paraId="24CB2D2F" w14:textId="77777777" w:rsidR="007F1013" w:rsidRDefault="007F1013" w:rsidP="00537354"/>
    <w:p w14:paraId="5C7257B1" w14:textId="627BCB7A" w:rsidR="00425EE7" w:rsidRPr="00425EE7" w:rsidRDefault="00425EE7" w:rsidP="00425EE7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Revision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1526"/>
        <w:gridCol w:w="5956"/>
      </w:tblGrid>
      <w:tr w:rsidR="00425EE7" w14:paraId="0C9044F7" w14:textId="77777777" w:rsidTr="003A197E">
        <w:tc>
          <w:tcPr>
            <w:tcW w:w="1555" w:type="dxa"/>
          </w:tcPr>
          <w:p w14:paraId="299B0794" w14:textId="2EEBAF20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Document Revision No.</w:t>
            </w:r>
          </w:p>
        </w:tc>
        <w:tc>
          <w:tcPr>
            <w:tcW w:w="1559" w:type="dxa"/>
          </w:tcPr>
          <w:p w14:paraId="3B7E9048" w14:textId="7C546B86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Sections Revised</w:t>
            </w:r>
          </w:p>
        </w:tc>
        <w:tc>
          <w:tcPr>
            <w:tcW w:w="6236" w:type="dxa"/>
            <w:vAlign w:val="center"/>
          </w:tcPr>
          <w:p w14:paraId="0171F9FE" w14:textId="7C27AC36" w:rsidR="003A197E" w:rsidRPr="00425EE7" w:rsidRDefault="00425EE7" w:rsidP="003A197E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escription</w:t>
            </w:r>
            <w:r w:rsidR="003A197E">
              <w:rPr>
                <w:rFonts w:asciiTheme="minorHAnsi" w:hAnsiTheme="minorHAnsi" w:cstheme="minorHAnsi"/>
                <w:b/>
              </w:rPr>
              <w:t xml:space="preserve"> of Changes</w:t>
            </w:r>
          </w:p>
        </w:tc>
      </w:tr>
      <w:tr w:rsidR="003A197E" w14:paraId="3C4792C1" w14:textId="77777777" w:rsidTr="003A197E">
        <w:tc>
          <w:tcPr>
            <w:tcW w:w="1555" w:type="dxa"/>
          </w:tcPr>
          <w:p w14:paraId="72624EDA" w14:textId="77777777" w:rsidR="003A197E" w:rsidRPr="00425EE7" w:rsidRDefault="003A197E" w:rsidP="00FB743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</w:tcPr>
          <w:p w14:paraId="4077E6B9" w14:textId="77777777" w:rsidR="003A197E" w:rsidRPr="00425EE7" w:rsidRDefault="003A197E" w:rsidP="00FB743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236" w:type="dxa"/>
            <w:vAlign w:val="center"/>
          </w:tcPr>
          <w:p w14:paraId="52DB25D7" w14:textId="77777777" w:rsidR="003A197E" w:rsidRPr="00425EE7" w:rsidRDefault="003A197E" w:rsidP="003A19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25EE7" w14:paraId="388982ED" w14:textId="77777777" w:rsidTr="003A197E">
        <w:tc>
          <w:tcPr>
            <w:tcW w:w="1555" w:type="dxa"/>
          </w:tcPr>
          <w:p w14:paraId="15B27A59" w14:textId="6519C2FD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7B0C534D" w14:textId="45BB7237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6236" w:type="dxa"/>
          </w:tcPr>
          <w:p w14:paraId="22E4A48D" w14:textId="5FDBC412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shed</w:t>
            </w:r>
          </w:p>
        </w:tc>
      </w:tr>
      <w:tr w:rsidR="00425EE7" w14:paraId="48CA0E7B" w14:textId="77777777" w:rsidTr="003A197E">
        <w:tc>
          <w:tcPr>
            <w:tcW w:w="1555" w:type="dxa"/>
          </w:tcPr>
          <w:p w14:paraId="65D98387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97B76B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6" w:type="dxa"/>
          </w:tcPr>
          <w:p w14:paraId="2B647ADC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F9937C" w14:textId="503133E1" w:rsidR="00425EE7" w:rsidRDefault="00425EE7" w:rsidP="00425EE7">
      <w:pPr>
        <w:tabs>
          <w:tab w:val="left" w:pos="2745"/>
        </w:tabs>
      </w:pPr>
    </w:p>
    <w:sdt>
      <w:sdtPr>
        <w:rPr>
          <w:rFonts w:ascii="Arial" w:eastAsiaTheme="minorEastAsia" w:hAnsi="Arial" w:cstheme="minorBidi"/>
          <w:b w:val="0"/>
          <w:bCs w:val="0"/>
          <w:smallCaps w:val="0"/>
          <w:color w:val="auto"/>
          <w:sz w:val="22"/>
          <w:szCs w:val="22"/>
        </w:rPr>
        <w:id w:val="-18929528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7F92A1" w14:textId="77280B1C" w:rsidR="00CF08A9" w:rsidRDefault="00CF08A9">
          <w:pPr>
            <w:pStyle w:val="TOCHeading"/>
          </w:pPr>
          <w:r>
            <w:t>Contents</w:t>
          </w:r>
        </w:p>
        <w:p w14:paraId="17138A74" w14:textId="04261EBB" w:rsidR="008561A8" w:rsidRDefault="00CF08A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2626975" w:history="1">
            <w:r w:rsidR="008561A8" w:rsidRPr="00514ADF">
              <w:rPr>
                <w:rStyle w:val="Hyperlink"/>
                <w:noProof/>
              </w:rPr>
              <w:t>1</w:t>
            </w:r>
            <w:r w:rsidR="008561A8">
              <w:rPr>
                <w:rFonts w:asciiTheme="minorHAnsi" w:hAnsiTheme="minorHAnsi"/>
                <w:noProof/>
              </w:rPr>
              <w:tab/>
            </w:r>
            <w:r w:rsidR="008561A8" w:rsidRPr="00514ADF">
              <w:rPr>
                <w:rStyle w:val="Hyperlink"/>
                <w:noProof/>
              </w:rPr>
              <w:t>Purpose</w:t>
            </w:r>
            <w:r w:rsidR="008561A8">
              <w:rPr>
                <w:noProof/>
                <w:webHidden/>
              </w:rPr>
              <w:tab/>
            </w:r>
            <w:r w:rsidR="008561A8">
              <w:rPr>
                <w:noProof/>
                <w:webHidden/>
              </w:rPr>
              <w:fldChar w:fldCharType="begin"/>
            </w:r>
            <w:r w:rsidR="008561A8">
              <w:rPr>
                <w:noProof/>
                <w:webHidden/>
              </w:rPr>
              <w:instrText xml:space="preserve"> PAGEREF _Toc52626975 \h </w:instrText>
            </w:r>
            <w:r w:rsidR="008561A8">
              <w:rPr>
                <w:noProof/>
                <w:webHidden/>
              </w:rPr>
            </w:r>
            <w:r w:rsidR="008561A8">
              <w:rPr>
                <w:noProof/>
                <w:webHidden/>
              </w:rPr>
              <w:fldChar w:fldCharType="separate"/>
            </w:r>
            <w:r w:rsidR="008561A8">
              <w:rPr>
                <w:noProof/>
                <w:webHidden/>
              </w:rPr>
              <w:t>3</w:t>
            </w:r>
            <w:r w:rsidR="008561A8">
              <w:rPr>
                <w:noProof/>
                <w:webHidden/>
              </w:rPr>
              <w:fldChar w:fldCharType="end"/>
            </w:r>
          </w:hyperlink>
        </w:p>
        <w:p w14:paraId="63B33B96" w14:textId="175DD313" w:rsidR="008561A8" w:rsidRDefault="008561A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6976" w:history="1">
            <w:r w:rsidRPr="00514ADF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</w:rPr>
              <w:tab/>
            </w:r>
            <w:r w:rsidRPr="00514ADF">
              <w:rPr>
                <w:rStyle w:val="Hyperlink"/>
                <w:noProof/>
              </w:rPr>
              <w:t>Term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1D337" w14:textId="673B1089" w:rsidR="008561A8" w:rsidRDefault="008561A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6977" w:history="1">
            <w:r w:rsidRPr="00514ADF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</w:rPr>
              <w:tab/>
            </w:r>
            <w:r w:rsidRPr="00514ADF">
              <w:rPr>
                <w:rStyle w:val="Hyperlink"/>
                <w:noProof/>
              </w:rPr>
              <w:t>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CA22" w14:textId="5F501D66" w:rsidR="008561A8" w:rsidRDefault="008561A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6978" w:history="1">
            <w:r w:rsidRPr="00514ADF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</w:rPr>
              <w:tab/>
            </w:r>
            <w:r w:rsidRPr="00514ADF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75C95" w14:textId="5ED7B831" w:rsidR="008561A8" w:rsidRDefault="008561A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6979" w:history="1">
            <w:r w:rsidRPr="00514ADF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</w:rPr>
              <w:tab/>
            </w:r>
            <w:r w:rsidRPr="00514ADF">
              <w:rPr>
                <w:rStyle w:val="Hyperlink"/>
                <w:noProof/>
              </w:rPr>
              <w:t>OSH Target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79EFE" w14:textId="6F025344" w:rsidR="008561A8" w:rsidRDefault="008561A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6980" w:history="1">
            <w:r w:rsidRPr="00514ADF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</w:rPr>
              <w:tab/>
            </w:r>
            <w:r w:rsidRPr="00514ADF">
              <w:rPr>
                <w:rStyle w:val="Hyperlink"/>
                <w:noProof/>
              </w:rPr>
              <w:t>OSH Programs and Control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B281B" w14:textId="62C5890B" w:rsidR="008561A8" w:rsidRDefault="008561A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6981" w:history="1">
            <w:r w:rsidRPr="00514ADF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/>
                <w:noProof/>
              </w:rPr>
              <w:tab/>
            </w:r>
            <w:r w:rsidRPr="00514ADF">
              <w:rPr>
                <w:rStyle w:val="Hyperlink"/>
                <w:noProof/>
              </w:rPr>
              <w:t>Permits / Licenses / No Objection Certif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E3F44" w14:textId="33CC128C" w:rsidR="008561A8" w:rsidRDefault="008561A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6982" w:history="1">
            <w:r w:rsidRPr="00514ADF">
              <w:rPr>
                <w:rStyle w:val="Hyperlink"/>
                <w:noProof/>
              </w:rPr>
              <w:t>4.4</w:t>
            </w:r>
            <w:r>
              <w:rPr>
                <w:rFonts w:asciiTheme="minorHAnsi" w:hAnsiTheme="minorHAnsi"/>
                <w:noProof/>
              </w:rPr>
              <w:tab/>
            </w:r>
            <w:r w:rsidRPr="00514ADF">
              <w:rPr>
                <w:rStyle w:val="Hyperlink"/>
                <w:noProof/>
              </w:rPr>
              <w:t>Requirements outlined in approved OSH Plans and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DFB08" w14:textId="3E0D6288" w:rsidR="008561A8" w:rsidRDefault="008561A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6983" w:history="1">
            <w:r w:rsidRPr="00514ADF">
              <w:rPr>
                <w:rStyle w:val="Hyperlink"/>
                <w:noProof/>
              </w:rPr>
              <w:t>4.5</w:t>
            </w:r>
            <w:r>
              <w:rPr>
                <w:rFonts w:asciiTheme="minorHAnsi" w:hAnsiTheme="minorHAnsi"/>
                <w:noProof/>
              </w:rPr>
              <w:tab/>
            </w:r>
            <w:r w:rsidRPr="00514ADF">
              <w:rPr>
                <w:rStyle w:val="Hyperlink"/>
                <w:noProof/>
              </w:rPr>
              <w:t>Monitoring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427E3" w14:textId="4F1EBEE6" w:rsidR="008561A8" w:rsidRDefault="008561A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6984" w:history="1">
            <w:r w:rsidRPr="00514ADF">
              <w:rPr>
                <w:rStyle w:val="Hyperlink"/>
                <w:noProof/>
              </w:rPr>
              <w:t>4.6</w:t>
            </w:r>
            <w:r>
              <w:rPr>
                <w:rFonts w:asciiTheme="minorHAnsi" w:hAnsiTheme="minorHAnsi"/>
                <w:noProof/>
              </w:rPr>
              <w:tab/>
            </w:r>
            <w:r w:rsidRPr="00514ADF">
              <w:rPr>
                <w:rStyle w:val="Hyperlink"/>
                <w:noProof/>
              </w:rPr>
              <w:t>OSH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B2254" w14:textId="628942AE" w:rsidR="008561A8" w:rsidRDefault="008561A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6985" w:history="1">
            <w:r w:rsidRPr="00514ADF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</w:rPr>
              <w:tab/>
            </w:r>
            <w:r w:rsidRPr="00514ADF">
              <w:rPr>
                <w:rStyle w:val="Hyperlink"/>
                <w:noProof/>
              </w:rPr>
              <w:t>Annex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2AD7" w14:textId="0A80DBE4" w:rsidR="00CF08A9" w:rsidRDefault="00CF08A9">
          <w:r>
            <w:fldChar w:fldCharType="end"/>
          </w:r>
        </w:p>
      </w:sdtContent>
    </w:sdt>
    <w:p w14:paraId="648F036D" w14:textId="77777777" w:rsidR="00CF08A9" w:rsidRDefault="00CF08A9" w:rsidP="00425EE7">
      <w:pPr>
        <w:tabs>
          <w:tab w:val="left" w:pos="2745"/>
        </w:tabs>
      </w:pPr>
    </w:p>
    <w:p w14:paraId="7C4454A2" w14:textId="305DCC93" w:rsidR="00425EE7" w:rsidRPr="00425EE7" w:rsidRDefault="00425EE7" w:rsidP="00425EE7">
      <w:pPr>
        <w:tabs>
          <w:tab w:val="left" w:pos="2745"/>
        </w:tabs>
        <w:sectPr w:rsidR="00425EE7" w:rsidRPr="00425EE7" w:rsidSect="00BF5298">
          <w:headerReference w:type="default" r:id="rId9"/>
          <w:footerReference w:type="default" r:id="rId10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085BCEE" w14:textId="5640E174" w:rsidR="00D76773" w:rsidRDefault="00D76773" w:rsidP="00D76773">
      <w:pPr>
        <w:pStyle w:val="Heading1"/>
      </w:pPr>
      <w:bookmarkStart w:id="1" w:name="_Toc52626975"/>
      <w:r>
        <w:lastRenderedPageBreak/>
        <w:t>Purpose</w:t>
      </w:r>
      <w:bookmarkEnd w:id="0"/>
      <w:bookmarkEnd w:id="1"/>
    </w:p>
    <w:p w14:paraId="618543EB" w14:textId="77777777" w:rsidR="008561A8" w:rsidRPr="00C01410" w:rsidRDefault="008561A8" w:rsidP="008561A8">
      <w:pPr>
        <w:pStyle w:val="Heading3"/>
      </w:pPr>
      <w:r>
        <w:t>To define requirements for a systematic method of monitoring key information that are relevant to the OSH management system.</w:t>
      </w:r>
    </w:p>
    <w:p w14:paraId="39B6D93D" w14:textId="77777777" w:rsidR="00CF08A9" w:rsidRDefault="00CF08A9" w:rsidP="00933867"/>
    <w:p w14:paraId="31091F4C" w14:textId="636E7E32" w:rsidR="00D76773" w:rsidRDefault="00CF08A9" w:rsidP="00D76773">
      <w:pPr>
        <w:pStyle w:val="Heading1"/>
      </w:pPr>
      <w:bookmarkStart w:id="2" w:name="_Toc52626976"/>
      <w:r>
        <w:t>Terms and Definitions</w:t>
      </w:r>
      <w:bookmarkEnd w:id="2"/>
    </w:p>
    <w:p w14:paraId="72B16607" w14:textId="2A6D47BF" w:rsidR="00933867" w:rsidRDefault="00D619A9" w:rsidP="00D619A9">
      <w:pPr>
        <w:pStyle w:val="Heading3"/>
      </w:pPr>
      <w:r>
        <w:t>Refer to document OTH-001 for terms &amp; definitions.</w:t>
      </w:r>
    </w:p>
    <w:p w14:paraId="3D6628E1" w14:textId="77777777" w:rsidR="00461D21" w:rsidRPr="00461D21" w:rsidRDefault="00461D21" w:rsidP="00461D21"/>
    <w:p w14:paraId="4E7D56A1" w14:textId="67A7A50B" w:rsidR="00933867" w:rsidRPr="00933867" w:rsidRDefault="00CF08A9" w:rsidP="00933867">
      <w:pPr>
        <w:pStyle w:val="Heading1"/>
      </w:pPr>
      <w:bookmarkStart w:id="3" w:name="_Toc52626977"/>
      <w:r>
        <w:t>Responsibility</w:t>
      </w:r>
      <w:bookmarkEnd w:id="3"/>
    </w:p>
    <w:p w14:paraId="7882093D" w14:textId="77777777" w:rsidR="008561A8" w:rsidRPr="0062642D" w:rsidRDefault="008561A8" w:rsidP="008561A8">
      <w:pPr>
        <w:pStyle w:val="Heading3"/>
      </w:pPr>
      <w:r w:rsidRPr="0062642D">
        <w:t>QHSE Manager is responsible for ensuring that the procedure is being implemented across the organization</w:t>
      </w:r>
    </w:p>
    <w:p w14:paraId="2FA95E6D" w14:textId="77777777" w:rsidR="008561A8" w:rsidRPr="0062642D" w:rsidRDefault="008561A8" w:rsidP="008561A8">
      <w:pPr>
        <w:pStyle w:val="Heading3"/>
      </w:pPr>
      <w:r w:rsidRPr="0062642D">
        <w:t>Project Manager / Department Head is responsible for implementing this procedure</w:t>
      </w:r>
    </w:p>
    <w:p w14:paraId="0F98396B" w14:textId="77777777" w:rsidR="008561A8" w:rsidRPr="0062642D" w:rsidRDefault="008561A8" w:rsidP="008561A8">
      <w:pPr>
        <w:pStyle w:val="Heading3"/>
      </w:pPr>
      <w:r w:rsidRPr="0062642D">
        <w:t xml:space="preserve">Site HSE Representative is responsible for supporting the Project Manager / Department Head in implementing this procedure </w:t>
      </w:r>
    </w:p>
    <w:p w14:paraId="7F502C4D" w14:textId="46E6B1D1" w:rsidR="00B31284" w:rsidRDefault="00B31284" w:rsidP="00461D21"/>
    <w:p w14:paraId="73CAB35C" w14:textId="5B509BB8" w:rsidR="00D76773" w:rsidRDefault="00933867" w:rsidP="00D76773">
      <w:pPr>
        <w:pStyle w:val="Heading1"/>
      </w:pPr>
      <w:bookmarkStart w:id="4" w:name="_Toc52626978"/>
      <w:r>
        <w:t>Procedure</w:t>
      </w:r>
      <w:bookmarkEnd w:id="4"/>
    </w:p>
    <w:p w14:paraId="6E26CBEC" w14:textId="77777777" w:rsidR="008561A8" w:rsidRDefault="008561A8" w:rsidP="008561A8">
      <w:pPr>
        <w:pStyle w:val="Heading2"/>
      </w:pPr>
      <w:bookmarkStart w:id="5" w:name="_Toc15564272"/>
      <w:bookmarkStart w:id="6" w:name="_Toc52626979"/>
      <w:r>
        <w:t>OSH Targets and Objectives</w:t>
      </w:r>
      <w:bookmarkEnd w:id="5"/>
      <w:bookmarkEnd w:id="6"/>
    </w:p>
    <w:p w14:paraId="616A1717" w14:textId="77777777" w:rsidR="008561A8" w:rsidRDefault="008561A8" w:rsidP="008561A8">
      <w:pPr>
        <w:pStyle w:val="Heading3"/>
      </w:pPr>
      <w:r>
        <w:t>The QHSE Manager shall monitor the OSH Targets and Objectives as indicated on the OSH targets and objectives action plan</w:t>
      </w:r>
    </w:p>
    <w:p w14:paraId="3E04BF06" w14:textId="77777777" w:rsidR="008561A8" w:rsidRDefault="008561A8" w:rsidP="008561A8"/>
    <w:p w14:paraId="572111B6" w14:textId="77777777" w:rsidR="008561A8" w:rsidRDefault="008561A8" w:rsidP="008561A8">
      <w:pPr>
        <w:pStyle w:val="Heading2"/>
      </w:pPr>
      <w:bookmarkStart w:id="7" w:name="_Toc15564273"/>
      <w:bookmarkStart w:id="8" w:name="_Toc52626980"/>
      <w:r>
        <w:t>OSH Programs and Control Measures</w:t>
      </w:r>
      <w:bookmarkEnd w:id="7"/>
      <w:bookmarkEnd w:id="8"/>
    </w:p>
    <w:p w14:paraId="2AB1465D" w14:textId="77777777" w:rsidR="008561A8" w:rsidRDefault="008561A8" w:rsidP="008561A8">
      <w:pPr>
        <w:pStyle w:val="Heading3"/>
      </w:pPr>
      <w:r>
        <w:t>The QHSE Manager shall receive a monthly report from each project which indicates OSH performance details for that project.</w:t>
      </w:r>
    </w:p>
    <w:p w14:paraId="6DE5300E" w14:textId="77777777" w:rsidR="008561A8" w:rsidRDefault="008561A8" w:rsidP="008561A8">
      <w:pPr>
        <w:pStyle w:val="Heading3"/>
      </w:pPr>
      <w:r>
        <w:t>The QHSE Manager shall receive a monthly report from the workshop which indicates OSH performance.</w:t>
      </w:r>
    </w:p>
    <w:p w14:paraId="0C7173DD" w14:textId="77777777" w:rsidR="008561A8" w:rsidRDefault="008561A8" w:rsidP="008561A8">
      <w:pPr>
        <w:pStyle w:val="Heading3"/>
      </w:pPr>
      <w:r>
        <w:t>The data shall be collated into a corporate HSE performance report which tracks key information such as:</w:t>
      </w:r>
    </w:p>
    <w:p w14:paraId="7776929D" w14:textId="77777777" w:rsidR="008561A8" w:rsidRDefault="008561A8" w:rsidP="008561A8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t>Key Performance Indicators</w:t>
      </w:r>
    </w:p>
    <w:p w14:paraId="1AE38D1E" w14:textId="77777777" w:rsidR="008561A8" w:rsidRDefault="008561A8" w:rsidP="008561A8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t>OSH Trainings</w:t>
      </w:r>
    </w:p>
    <w:p w14:paraId="26A989F2" w14:textId="77777777" w:rsidR="008561A8" w:rsidRPr="00DF57CE" w:rsidRDefault="008561A8" w:rsidP="008561A8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lastRenderedPageBreak/>
        <w:t>OSH Meetings</w:t>
      </w:r>
    </w:p>
    <w:p w14:paraId="511DDEC8" w14:textId="77777777" w:rsidR="008561A8" w:rsidRDefault="008561A8" w:rsidP="008561A8">
      <w:pPr>
        <w:pStyle w:val="Heading3"/>
      </w:pPr>
      <w:r>
        <w:t>The data that is produced from the corporate HSE performance report shall be the basis for proactive and reactive measures such as increased corporate visits to that site.</w:t>
      </w:r>
    </w:p>
    <w:p w14:paraId="01F87EA5" w14:textId="77777777" w:rsidR="008561A8" w:rsidRDefault="008561A8" w:rsidP="008561A8"/>
    <w:p w14:paraId="351F2734" w14:textId="77777777" w:rsidR="008561A8" w:rsidRPr="001F173C" w:rsidRDefault="008561A8" w:rsidP="008561A8">
      <w:pPr>
        <w:pStyle w:val="Heading2"/>
      </w:pPr>
      <w:bookmarkStart w:id="9" w:name="_Toc15564274"/>
      <w:bookmarkStart w:id="10" w:name="_Toc52626981"/>
      <w:r w:rsidRPr="001F173C">
        <w:t>Permits / Licenses / No Objection Certificates</w:t>
      </w:r>
      <w:bookmarkEnd w:id="9"/>
      <w:bookmarkEnd w:id="10"/>
    </w:p>
    <w:p w14:paraId="072FD6A1" w14:textId="77777777" w:rsidR="008561A8" w:rsidRDefault="008561A8" w:rsidP="008561A8">
      <w:pPr>
        <w:pStyle w:val="Heading3"/>
      </w:pPr>
      <w:r>
        <w:t>Compliance to the requirements of permits, licenses and no objection certificates shall be monitored by site OHS Practitioners if there is an impact on the OHS performance.</w:t>
      </w:r>
    </w:p>
    <w:p w14:paraId="514995B6" w14:textId="77777777" w:rsidR="008561A8" w:rsidRPr="001F173C" w:rsidRDefault="008561A8" w:rsidP="008561A8">
      <w:pPr>
        <w:pStyle w:val="Heading3"/>
      </w:pPr>
      <w:r>
        <w:t>Deviation from the requirements shall be recorded in observation registers and communicated to the relevant stakeholders.</w:t>
      </w:r>
    </w:p>
    <w:p w14:paraId="0F013BF0" w14:textId="77777777" w:rsidR="008561A8" w:rsidRDefault="008561A8" w:rsidP="008561A8"/>
    <w:p w14:paraId="3D653157" w14:textId="77777777" w:rsidR="008561A8" w:rsidRPr="00DF57CE" w:rsidRDefault="008561A8" w:rsidP="008561A8">
      <w:pPr>
        <w:pStyle w:val="Heading2"/>
      </w:pPr>
      <w:bookmarkStart w:id="11" w:name="_Toc15564275"/>
      <w:bookmarkStart w:id="12" w:name="_Toc52626982"/>
      <w:r>
        <w:t>Requirements outlined in approved OSH Plans and Studies</w:t>
      </w:r>
      <w:bookmarkEnd w:id="11"/>
      <w:bookmarkEnd w:id="12"/>
    </w:p>
    <w:p w14:paraId="6E22B78F" w14:textId="77777777" w:rsidR="008561A8" w:rsidRDefault="008561A8" w:rsidP="008561A8">
      <w:pPr>
        <w:pStyle w:val="Heading3"/>
      </w:pPr>
      <w:r>
        <w:t>Requirements required by OSH Plans such as the HSE Plan shall be monitored by the Lead OHS practitioner.</w:t>
      </w:r>
    </w:p>
    <w:p w14:paraId="44E8EACD" w14:textId="77777777" w:rsidR="008561A8" w:rsidRPr="003B7643" w:rsidRDefault="008561A8" w:rsidP="008561A8">
      <w:pPr>
        <w:pStyle w:val="Heading3"/>
      </w:pPr>
      <w:r>
        <w:t>The organization’s corporate office shall monitor the status of approved HSE Plans</w:t>
      </w:r>
    </w:p>
    <w:p w14:paraId="36848C12" w14:textId="77777777" w:rsidR="008561A8" w:rsidRDefault="008561A8" w:rsidP="008561A8"/>
    <w:p w14:paraId="15FE60F7" w14:textId="77777777" w:rsidR="008561A8" w:rsidRDefault="008561A8" w:rsidP="008561A8">
      <w:pPr>
        <w:pStyle w:val="Heading2"/>
      </w:pPr>
      <w:bookmarkStart w:id="13" w:name="_Toc15564276"/>
      <w:bookmarkStart w:id="14" w:name="_Toc52626983"/>
      <w:r>
        <w:t>Monitoring Equipment</w:t>
      </w:r>
      <w:bookmarkEnd w:id="13"/>
      <w:bookmarkEnd w:id="14"/>
    </w:p>
    <w:p w14:paraId="5ADA8FB6" w14:textId="77777777" w:rsidR="008561A8" w:rsidRDefault="008561A8" w:rsidP="008561A8">
      <w:pPr>
        <w:pStyle w:val="Heading3"/>
      </w:pPr>
      <w:r>
        <w:t>Equipment used for monitoring shall be calibrated to ensure results produced are accurate.</w:t>
      </w:r>
    </w:p>
    <w:p w14:paraId="0DC82ADD" w14:textId="77777777" w:rsidR="008561A8" w:rsidRDefault="008561A8" w:rsidP="008561A8">
      <w:pPr>
        <w:pStyle w:val="Heading3"/>
      </w:pPr>
      <w:r>
        <w:t>Calibration shall be done by third party calibration specialists.</w:t>
      </w:r>
    </w:p>
    <w:p w14:paraId="5321096C" w14:textId="77777777" w:rsidR="008561A8" w:rsidRDefault="008561A8" w:rsidP="008561A8">
      <w:pPr>
        <w:pStyle w:val="Heading3"/>
      </w:pPr>
      <w:r>
        <w:t>Calibration frequency shall be as per the legal requirement.  In case there exist no legal requirement, the instrument shall be calibrated as per the recommendation of the third-party testing laboratory.</w:t>
      </w:r>
    </w:p>
    <w:p w14:paraId="3573435C" w14:textId="77777777" w:rsidR="008561A8" w:rsidRDefault="008561A8" w:rsidP="008561A8">
      <w:pPr>
        <w:pStyle w:val="Heading3"/>
      </w:pPr>
      <w:r>
        <w:t>Calibration records shall be maintained by the project team.  A copy of calibration records that are relevant to the performance of the OHS Management System shall be maintained by the OSH practitioners.</w:t>
      </w:r>
    </w:p>
    <w:p w14:paraId="21EBF312" w14:textId="77777777" w:rsidR="008561A8" w:rsidRDefault="008561A8" w:rsidP="008561A8">
      <w:pPr>
        <w:pStyle w:val="Heading3"/>
      </w:pPr>
      <w:r>
        <w:t>Calibration records shall be maintained for the duration of the project.</w:t>
      </w:r>
    </w:p>
    <w:p w14:paraId="73D8BA6D" w14:textId="77777777" w:rsidR="008561A8" w:rsidRPr="00927CF7" w:rsidRDefault="008561A8" w:rsidP="008561A8"/>
    <w:p w14:paraId="5C74CCF9" w14:textId="77777777" w:rsidR="008561A8" w:rsidRDefault="008561A8" w:rsidP="008561A8">
      <w:pPr>
        <w:pStyle w:val="Heading2"/>
      </w:pPr>
      <w:bookmarkStart w:id="15" w:name="_Toc15564277"/>
      <w:bookmarkStart w:id="16" w:name="_Toc52626984"/>
      <w:r>
        <w:lastRenderedPageBreak/>
        <w:t>OSH Monitoring</w:t>
      </w:r>
      <w:bookmarkEnd w:id="15"/>
      <w:bookmarkEnd w:id="16"/>
    </w:p>
    <w:p w14:paraId="07E86386" w14:textId="77777777" w:rsidR="008561A8" w:rsidRDefault="008561A8" w:rsidP="008561A8">
      <w:pPr>
        <w:pStyle w:val="Heading3"/>
      </w:pPr>
      <w:r>
        <w:t>The monitoring of the following shall be conducted as and when required subject to below trigger criteria.</w:t>
      </w:r>
    </w:p>
    <w:p w14:paraId="793EB0D7" w14:textId="77777777" w:rsidR="008561A8" w:rsidRPr="00461363" w:rsidRDefault="008561A8" w:rsidP="008561A8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4820"/>
      </w:tblGrid>
      <w:tr w:rsidR="008561A8" w14:paraId="31C9409A" w14:textId="77777777" w:rsidTr="00282D1A">
        <w:trPr>
          <w:tblHeader/>
        </w:trPr>
        <w:tc>
          <w:tcPr>
            <w:tcW w:w="3543" w:type="dxa"/>
          </w:tcPr>
          <w:p w14:paraId="75132BE7" w14:textId="77777777" w:rsidR="008561A8" w:rsidRPr="00461363" w:rsidRDefault="008561A8" w:rsidP="00282D1A">
            <w:pPr>
              <w:rPr>
                <w:b/>
              </w:rPr>
            </w:pPr>
            <w:r w:rsidRPr="00461363">
              <w:rPr>
                <w:b/>
              </w:rPr>
              <w:t>Monitoring Category</w:t>
            </w:r>
          </w:p>
        </w:tc>
        <w:tc>
          <w:tcPr>
            <w:tcW w:w="4820" w:type="dxa"/>
          </w:tcPr>
          <w:p w14:paraId="7B882A3C" w14:textId="77777777" w:rsidR="008561A8" w:rsidRPr="00461363" w:rsidRDefault="008561A8" w:rsidP="00282D1A">
            <w:pPr>
              <w:rPr>
                <w:b/>
              </w:rPr>
            </w:pPr>
            <w:r w:rsidRPr="00461363">
              <w:rPr>
                <w:b/>
              </w:rPr>
              <w:t xml:space="preserve">Trigger </w:t>
            </w:r>
          </w:p>
        </w:tc>
      </w:tr>
      <w:tr w:rsidR="008561A8" w14:paraId="51C4671D" w14:textId="77777777" w:rsidTr="00282D1A">
        <w:tc>
          <w:tcPr>
            <w:tcW w:w="3543" w:type="dxa"/>
          </w:tcPr>
          <w:p w14:paraId="10C010B7" w14:textId="77777777" w:rsidR="008561A8" w:rsidRDefault="008561A8" w:rsidP="00282D1A">
            <w:r>
              <w:t>Occupational Air</w:t>
            </w:r>
          </w:p>
        </w:tc>
        <w:tc>
          <w:tcPr>
            <w:tcW w:w="4820" w:type="dxa"/>
          </w:tcPr>
          <w:p w14:paraId="334DFBDF" w14:textId="77777777" w:rsidR="008561A8" w:rsidRDefault="008561A8" w:rsidP="00282D1A">
            <w:r>
              <w:t xml:space="preserve">When work hazards expose people to hazardous fumes as identified in the risk assessment.  </w:t>
            </w:r>
          </w:p>
        </w:tc>
      </w:tr>
      <w:tr w:rsidR="008561A8" w14:paraId="6D868C76" w14:textId="77777777" w:rsidTr="00282D1A">
        <w:tc>
          <w:tcPr>
            <w:tcW w:w="3543" w:type="dxa"/>
          </w:tcPr>
          <w:p w14:paraId="76B499D9" w14:textId="77777777" w:rsidR="008561A8" w:rsidRDefault="008561A8" w:rsidP="00282D1A">
            <w:r>
              <w:t>Noise</w:t>
            </w:r>
          </w:p>
        </w:tc>
        <w:tc>
          <w:tcPr>
            <w:tcW w:w="4820" w:type="dxa"/>
          </w:tcPr>
          <w:p w14:paraId="097F23A1" w14:textId="77777777" w:rsidR="008561A8" w:rsidRDefault="008561A8" w:rsidP="00282D1A">
            <w:r>
              <w:t xml:space="preserve">When work scopes expose people to high noise as identified in the risk assessment. </w:t>
            </w:r>
          </w:p>
        </w:tc>
      </w:tr>
      <w:tr w:rsidR="008561A8" w14:paraId="75EFEE38" w14:textId="77777777" w:rsidTr="00282D1A">
        <w:tc>
          <w:tcPr>
            <w:tcW w:w="3543" w:type="dxa"/>
          </w:tcPr>
          <w:p w14:paraId="5DC774D0" w14:textId="77777777" w:rsidR="008561A8" w:rsidRDefault="008561A8" w:rsidP="00282D1A">
            <w:r>
              <w:t>Lighting</w:t>
            </w:r>
          </w:p>
        </w:tc>
        <w:tc>
          <w:tcPr>
            <w:tcW w:w="4820" w:type="dxa"/>
          </w:tcPr>
          <w:p w14:paraId="47D949C5" w14:textId="77777777" w:rsidR="008561A8" w:rsidRDefault="008561A8" w:rsidP="00282D1A">
            <w:r>
              <w:t>When work scopes require activities to be carried out in low visibility areas as identified in the risk assessment.</w:t>
            </w:r>
          </w:p>
        </w:tc>
      </w:tr>
      <w:tr w:rsidR="008561A8" w14:paraId="6015DC10" w14:textId="77777777" w:rsidTr="00282D1A">
        <w:tc>
          <w:tcPr>
            <w:tcW w:w="3543" w:type="dxa"/>
          </w:tcPr>
          <w:p w14:paraId="1092CA84" w14:textId="77777777" w:rsidR="008561A8" w:rsidRDefault="008561A8" w:rsidP="00282D1A">
            <w:r>
              <w:t>Ventilation</w:t>
            </w:r>
          </w:p>
        </w:tc>
        <w:tc>
          <w:tcPr>
            <w:tcW w:w="4820" w:type="dxa"/>
          </w:tcPr>
          <w:p w14:paraId="6A6FDA48" w14:textId="77777777" w:rsidR="008561A8" w:rsidRDefault="008561A8" w:rsidP="00282D1A">
            <w:r>
              <w:t>When work scopes require activities to be conducted in confined spaces with low ventilation.  Gas monitoring of Oxygen and Carbon Monoxide is required as required in the risk assessments.</w:t>
            </w:r>
          </w:p>
        </w:tc>
      </w:tr>
      <w:tr w:rsidR="008561A8" w14:paraId="261C0202" w14:textId="77777777" w:rsidTr="00282D1A">
        <w:tc>
          <w:tcPr>
            <w:tcW w:w="3543" w:type="dxa"/>
          </w:tcPr>
          <w:p w14:paraId="41A83ED5" w14:textId="77777777" w:rsidR="008561A8" w:rsidRDefault="008561A8" w:rsidP="00282D1A">
            <w:r>
              <w:t>Ergonomic (workplace design factors) and Wellness Program</w:t>
            </w:r>
          </w:p>
        </w:tc>
        <w:tc>
          <w:tcPr>
            <w:tcW w:w="4820" w:type="dxa"/>
          </w:tcPr>
          <w:p w14:paraId="6E7F563B" w14:textId="77777777" w:rsidR="008561A8" w:rsidRDefault="008561A8" w:rsidP="00282D1A">
            <w:r>
              <w:t>Monitoring injuries that result from poor ergonomic practices.  Recorded in internal monthly HSE performance reports.</w:t>
            </w:r>
          </w:p>
        </w:tc>
      </w:tr>
      <w:tr w:rsidR="008561A8" w14:paraId="0D26548E" w14:textId="77777777" w:rsidTr="00282D1A">
        <w:tc>
          <w:tcPr>
            <w:tcW w:w="3543" w:type="dxa"/>
          </w:tcPr>
          <w:p w14:paraId="1B85C1D9" w14:textId="77777777" w:rsidR="008561A8" w:rsidRDefault="008561A8" w:rsidP="00282D1A">
            <w:r>
              <w:t>Waste Management &amp; Hazardous Substances</w:t>
            </w:r>
          </w:p>
        </w:tc>
        <w:tc>
          <w:tcPr>
            <w:tcW w:w="4820" w:type="dxa"/>
          </w:tcPr>
          <w:p w14:paraId="756A615E" w14:textId="77777777" w:rsidR="008561A8" w:rsidRDefault="008561A8" w:rsidP="00282D1A">
            <w:r>
              <w:t>Monitoring of hazardous and non-hazardous wastes recorded in the internal monthly HSE performance reports.</w:t>
            </w:r>
          </w:p>
        </w:tc>
      </w:tr>
      <w:tr w:rsidR="008561A8" w14:paraId="1744997F" w14:textId="77777777" w:rsidTr="00282D1A">
        <w:tc>
          <w:tcPr>
            <w:tcW w:w="3543" w:type="dxa"/>
          </w:tcPr>
          <w:p w14:paraId="12867360" w14:textId="77777777" w:rsidR="008561A8" w:rsidRDefault="008561A8" w:rsidP="00282D1A">
            <w:r>
              <w:t>Health Surveillance &amp; Occupational Illnesses</w:t>
            </w:r>
          </w:p>
        </w:tc>
        <w:tc>
          <w:tcPr>
            <w:tcW w:w="4820" w:type="dxa"/>
          </w:tcPr>
          <w:p w14:paraId="4B04EEA9" w14:textId="77777777" w:rsidR="008561A8" w:rsidRDefault="008561A8" w:rsidP="00282D1A">
            <w:r>
              <w:t xml:space="preserve">As required by municipal law, federal </w:t>
            </w:r>
            <w:proofErr w:type="gramStart"/>
            <w:r>
              <w:t>law</w:t>
            </w:r>
            <w:proofErr w:type="gramEnd"/>
            <w:r>
              <w:t xml:space="preserve"> or client requirement.  </w:t>
            </w:r>
          </w:p>
        </w:tc>
      </w:tr>
      <w:tr w:rsidR="008561A8" w14:paraId="17BE916A" w14:textId="77777777" w:rsidTr="00282D1A">
        <w:tc>
          <w:tcPr>
            <w:tcW w:w="3543" w:type="dxa"/>
          </w:tcPr>
          <w:p w14:paraId="3DC15748" w14:textId="77777777" w:rsidR="008561A8" w:rsidRDefault="008561A8" w:rsidP="00282D1A">
            <w:r>
              <w:t>OSH Hazards</w:t>
            </w:r>
          </w:p>
        </w:tc>
        <w:tc>
          <w:tcPr>
            <w:tcW w:w="4820" w:type="dxa"/>
          </w:tcPr>
          <w:p w14:paraId="3D3E3D33" w14:textId="77777777" w:rsidR="008561A8" w:rsidRDefault="008561A8" w:rsidP="00282D1A">
            <w:r>
              <w:t>Monitored on all projects using the risk assessment tool.</w:t>
            </w:r>
          </w:p>
        </w:tc>
      </w:tr>
      <w:tr w:rsidR="008561A8" w14:paraId="53CA2506" w14:textId="77777777" w:rsidTr="00282D1A">
        <w:tc>
          <w:tcPr>
            <w:tcW w:w="3543" w:type="dxa"/>
          </w:tcPr>
          <w:p w14:paraId="04DD58B7" w14:textId="77777777" w:rsidR="008561A8" w:rsidRDefault="008561A8" w:rsidP="00282D1A">
            <w:r>
              <w:t>Near Misses</w:t>
            </w:r>
          </w:p>
        </w:tc>
        <w:tc>
          <w:tcPr>
            <w:tcW w:w="4820" w:type="dxa"/>
          </w:tcPr>
          <w:p w14:paraId="3AA129B7" w14:textId="77777777" w:rsidR="008561A8" w:rsidRDefault="008561A8" w:rsidP="00282D1A">
            <w:r>
              <w:t>Monitored on all projects and recorded.</w:t>
            </w:r>
          </w:p>
        </w:tc>
      </w:tr>
      <w:tr w:rsidR="008561A8" w14:paraId="6283D32B" w14:textId="77777777" w:rsidTr="00282D1A">
        <w:tc>
          <w:tcPr>
            <w:tcW w:w="3543" w:type="dxa"/>
          </w:tcPr>
          <w:p w14:paraId="0CFB4554" w14:textId="77777777" w:rsidR="008561A8" w:rsidRDefault="008561A8" w:rsidP="00282D1A">
            <w:r>
              <w:t>Incidents</w:t>
            </w:r>
          </w:p>
        </w:tc>
        <w:tc>
          <w:tcPr>
            <w:tcW w:w="4820" w:type="dxa"/>
          </w:tcPr>
          <w:p w14:paraId="1E9F5B71" w14:textId="77777777" w:rsidR="008561A8" w:rsidRDefault="008561A8" w:rsidP="00282D1A">
            <w:r>
              <w:t>Monitored by the corporate head office in the Accidents and Incidents Register.</w:t>
            </w:r>
          </w:p>
        </w:tc>
      </w:tr>
    </w:tbl>
    <w:p w14:paraId="7648FFA5" w14:textId="77777777" w:rsidR="008561A8" w:rsidRDefault="008561A8" w:rsidP="008561A8"/>
    <w:p w14:paraId="5822999B" w14:textId="6D1DE8C4" w:rsidR="00D76773" w:rsidRDefault="001470E1" w:rsidP="00B31284">
      <w:pPr>
        <w:pStyle w:val="Heading1"/>
      </w:pPr>
      <w:bookmarkStart w:id="17" w:name="_Toc52626985"/>
      <w:r>
        <w:t>Annexure</w:t>
      </w:r>
      <w:bookmarkEnd w:id="17"/>
    </w:p>
    <w:p w14:paraId="5DB8CA66" w14:textId="6C580E67" w:rsidR="00D76773" w:rsidRDefault="00D767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5992"/>
      </w:tblGrid>
      <w:tr w:rsidR="001470E1" w14:paraId="7968A36E" w14:textId="77777777" w:rsidTr="00735B76">
        <w:trPr>
          <w:trHeight w:val="436"/>
        </w:trPr>
        <w:tc>
          <w:tcPr>
            <w:tcW w:w="3114" w:type="dxa"/>
            <w:vAlign w:val="center"/>
          </w:tcPr>
          <w:p w14:paraId="2FC2B53C" w14:textId="77777777" w:rsidR="001470E1" w:rsidRPr="00FE0B82" w:rsidRDefault="001470E1" w:rsidP="00735B76">
            <w:pPr>
              <w:rPr>
                <w:b/>
              </w:rPr>
            </w:pPr>
            <w:r w:rsidRPr="00FE0B82">
              <w:rPr>
                <w:b/>
              </w:rPr>
              <w:t>Reference</w:t>
            </w:r>
          </w:p>
        </w:tc>
        <w:tc>
          <w:tcPr>
            <w:tcW w:w="6236" w:type="dxa"/>
            <w:vAlign w:val="center"/>
          </w:tcPr>
          <w:p w14:paraId="5BAF915E" w14:textId="77777777" w:rsidR="001470E1" w:rsidRPr="00FE0B82" w:rsidRDefault="001470E1" w:rsidP="00735B76">
            <w:pPr>
              <w:rPr>
                <w:b/>
              </w:rPr>
            </w:pPr>
            <w:r w:rsidRPr="00FE0B82">
              <w:rPr>
                <w:b/>
              </w:rPr>
              <w:t>Document Title</w:t>
            </w:r>
          </w:p>
        </w:tc>
      </w:tr>
      <w:tr w:rsidR="001470E1" w14:paraId="4C07E5FB" w14:textId="77777777" w:rsidTr="00735B76">
        <w:trPr>
          <w:trHeight w:val="480"/>
        </w:trPr>
        <w:tc>
          <w:tcPr>
            <w:tcW w:w="3114" w:type="dxa"/>
            <w:vAlign w:val="center"/>
          </w:tcPr>
          <w:p w14:paraId="3E529C76" w14:textId="77777777" w:rsidR="001470E1" w:rsidRDefault="001470E1" w:rsidP="00735B76">
            <w:r>
              <w:t>None</w:t>
            </w:r>
          </w:p>
        </w:tc>
        <w:tc>
          <w:tcPr>
            <w:tcW w:w="6236" w:type="dxa"/>
            <w:vAlign w:val="center"/>
          </w:tcPr>
          <w:p w14:paraId="02492B1F" w14:textId="77777777" w:rsidR="001470E1" w:rsidRDefault="001470E1" w:rsidP="00735B76">
            <w:r>
              <w:t>None</w:t>
            </w:r>
          </w:p>
        </w:tc>
      </w:tr>
    </w:tbl>
    <w:p w14:paraId="092D73DE" w14:textId="77777777" w:rsidR="001470E1" w:rsidRDefault="001470E1"/>
    <w:sectPr w:rsidR="001470E1" w:rsidSect="00BF529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94659" w14:textId="77777777" w:rsidR="00B03AF9" w:rsidRDefault="00B03AF9" w:rsidP="00D76773">
      <w:pPr>
        <w:spacing w:after="0" w:line="240" w:lineRule="auto"/>
      </w:pPr>
      <w:r>
        <w:separator/>
      </w:r>
    </w:p>
  </w:endnote>
  <w:endnote w:type="continuationSeparator" w:id="0">
    <w:p w14:paraId="14E55EDE" w14:textId="77777777" w:rsidR="00B03AF9" w:rsidRDefault="00B03AF9" w:rsidP="00D7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9"/>
      <w:gridCol w:w="5261"/>
    </w:tblGrid>
    <w:tr w:rsidR="00675BC7" w14:paraId="275406C9" w14:textId="77777777" w:rsidTr="00BF5298">
      <w:tc>
        <w:tcPr>
          <w:tcW w:w="5229" w:type="dxa"/>
        </w:tcPr>
        <w:p w14:paraId="41CD2D8A" w14:textId="19806753" w:rsidR="00675BC7" w:rsidRDefault="00675BC7" w:rsidP="00675BC7">
          <w:pPr>
            <w:pStyle w:val="Footer"/>
          </w:pPr>
          <w:r>
            <w:t>Revision 0</w:t>
          </w:r>
          <w:r w:rsidR="00824B4F">
            <w:t>0</w:t>
          </w:r>
        </w:p>
      </w:tc>
      <w:tc>
        <w:tcPr>
          <w:tcW w:w="5261" w:type="dxa"/>
        </w:tcPr>
        <w:p w14:paraId="7758DE45" w14:textId="1BC19F11" w:rsidR="00675BC7" w:rsidRDefault="00675BC7" w:rsidP="00675BC7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 xml:space="preserve"> of </w:t>
          </w:r>
          <w:r w:rsidR="00B03AF9">
            <w:fldChar w:fldCharType="begin"/>
          </w:r>
          <w:r w:rsidR="00B03AF9">
            <w:instrText xml:space="preserve"> NUMPAGES  \* Arabic  \* MERGEFORMAT </w:instrText>
          </w:r>
          <w:r w:rsidR="00B03AF9">
            <w:fldChar w:fldCharType="separate"/>
          </w:r>
          <w:r>
            <w:t>4</w:t>
          </w:r>
          <w:r w:rsidR="00B03AF9">
            <w:fldChar w:fldCharType="end"/>
          </w:r>
        </w:p>
      </w:tc>
    </w:tr>
  </w:tbl>
  <w:p w14:paraId="001FF677" w14:textId="6E001335" w:rsidR="003B2268" w:rsidRDefault="003B2268" w:rsidP="00675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0F8E3" w14:textId="77777777" w:rsidR="00B03AF9" w:rsidRDefault="00B03AF9" w:rsidP="00D76773">
      <w:pPr>
        <w:spacing w:after="0" w:line="240" w:lineRule="auto"/>
      </w:pPr>
      <w:r>
        <w:separator/>
      </w:r>
    </w:p>
  </w:footnote>
  <w:footnote w:type="continuationSeparator" w:id="0">
    <w:p w14:paraId="19294049" w14:textId="77777777" w:rsidR="00B03AF9" w:rsidRDefault="00B03AF9" w:rsidP="00D7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D2409" w14:textId="7640E338" w:rsidR="003B2268" w:rsidRPr="003B2268" w:rsidRDefault="003B2268" w:rsidP="003B2268">
    <w:pPr>
      <w:spacing w:after="0" w:line="240" w:lineRule="auto"/>
      <w:ind w:right="-563"/>
      <w:jc w:val="right"/>
      <w:rPr>
        <w:rStyle w:val="Strong"/>
        <w:rFonts w:ascii="Arial Black" w:hAnsi="Arial Black" w:cstheme="majorHAnsi"/>
      </w:rPr>
    </w:pPr>
    <w:r w:rsidRPr="003B2268">
      <w:rPr>
        <w:rStyle w:val="Strong"/>
        <w:rFonts w:ascii="Arial Black" w:hAnsi="Arial Black" w:cstheme="majorHAnsi"/>
        <w:noProof/>
      </w:rPr>
      <w:drawing>
        <wp:anchor distT="0" distB="0" distL="114300" distR="114300" simplePos="0" relativeHeight="251658240" behindDoc="0" locked="0" layoutInCell="1" allowOverlap="1" wp14:anchorId="3F4F392B" wp14:editId="5B1A4079">
          <wp:simplePos x="0" y="0"/>
          <wp:positionH relativeFrom="column">
            <wp:posOffset>-391795</wp:posOffset>
          </wp:positionH>
          <wp:positionV relativeFrom="paragraph">
            <wp:posOffset>-220980</wp:posOffset>
          </wp:positionV>
          <wp:extent cx="810000" cy="810000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8A9">
      <w:rPr>
        <w:rStyle w:val="Strong"/>
        <w:rFonts w:ascii="Arial Black" w:hAnsi="Arial Black" w:cstheme="majorHAnsi"/>
      </w:rPr>
      <w:t xml:space="preserve">OSH </w:t>
    </w:r>
    <w:r w:rsidR="008561A8">
      <w:rPr>
        <w:rStyle w:val="Strong"/>
        <w:rFonts w:ascii="Arial Black" w:hAnsi="Arial Black" w:cstheme="majorHAnsi"/>
      </w:rPr>
      <w:t>MONITORING</w:t>
    </w:r>
  </w:p>
  <w:p w14:paraId="0AE09F8A" w14:textId="4F1EE450" w:rsidR="003B2268" w:rsidRPr="003B2268" w:rsidRDefault="003B2268" w:rsidP="003B2268">
    <w:pPr>
      <w:pStyle w:val="Header"/>
      <w:tabs>
        <w:tab w:val="clear" w:pos="9360"/>
        <w:tab w:val="left" w:pos="9923"/>
      </w:tabs>
      <w:ind w:right="-563"/>
      <w:jc w:val="right"/>
    </w:pPr>
    <w:r w:rsidRPr="003B2268">
      <w:t xml:space="preserve">Document ID:  </w:t>
    </w:r>
    <w:r w:rsidR="00CF08A9">
      <w:t>MSP</w:t>
    </w:r>
    <w:r w:rsidRPr="003B2268">
      <w:t>-</w:t>
    </w:r>
    <w:r w:rsidR="00D619A9">
      <w:t>0</w:t>
    </w:r>
    <w:r w:rsidR="008561A8">
      <w:t>11</w:t>
    </w:r>
  </w:p>
  <w:p w14:paraId="360564AC" w14:textId="6456B6D5" w:rsidR="003B2268" w:rsidRDefault="003B2268" w:rsidP="003B2268">
    <w:pPr>
      <w:pStyle w:val="Header"/>
      <w:jc w:val="right"/>
    </w:pPr>
  </w:p>
  <w:p w14:paraId="6DB0F07A" w14:textId="38067620" w:rsidR="003B2268" w:rsidRDefault="003B2268" w:rsidP="003B2268">
    <w:pPr>
      <w:pStyle w:val="Header"/>
      <w:jc w:val="right"/>
    </w:pPr>
  </w:p>
  <w:p w14:paraId="6AEE8290" w14:textId="77777777" w:rsidR="003B2268" w:rsidRDefault="003B2268" w:rsidP="003B226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ED332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artD648"/>
      </v:shape>
    </w:pict>
  </w:numPicBullet>
  <w:abstractNum w:abstractNumId="0" w15:restartNumberingAfterBreak="0">
    <w:nsid w:val="03AB5BB1"/>
    <w:multiLevelType w:val="hybridMultilevel"/>
    <w:tmpl w:val="B6B8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798C"/>
    <w:multiLevelType w:val="hybridMultilevel"/>
    <w:tmpl w:val="7902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52C5"/>
    <w:multiLevelType w:val="hybridMultilevel"/>
    <w:tmpl w:val="10A6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AE30E4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620284"/>
    <w:multiLevelType w:val="hybridMultilevel"/>
    <w:tmpl w:val="41DA9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5376"/>
    <w:multiLevelType w:val="hybridMultilevel"/>
    <w:tmpl w:val="54A4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0627E"/>
    <w:multiLevelType w:val="hybridMultilevel"/>
    <w:tmpl w:val="9EC448A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5F85084"/>
    <w:multiLevelType w:val="hybridMultilevel"/>
    <w:tmpl w:val="2554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742EE"/>
    <w:multiLevelType w:val="hybridMultilevel"/>
    <w:tmpl w:val="DC56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A0360"/>
    <w:multiLevelType w:val="hybridMultilevel"/>
    <w:tmpl w:val="7576A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3D0DEC"/>
    <w:multiLevelType w:val="hybridMultilevel"/>
    <w:tmpl w:val="AA44A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03EB0"/>
    <w:multiLevelType w:val="hybridMultilevel"/>
    <w:tmpl w:val="518E4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E90A9F"/>
    <w:multiLevelType w:val="hybridMultilevel"/>
    <w:tmpl w:val="47C498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481B56"/>
    <w:multiLevelType w:val="hybridMultilevel"/>
    <w:tmpl w:val="C3309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BF5914"/>
    <w:multiLevelType w:val="hybridMultilevel"/>
    <w:tmpl w:val="192E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D08E3"/>
    <w:multiLevelType w:val="hybridMultilevel"/>
    <w:tmpl w:val="1CD6B95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C1C5F36"/>
    <w:multiLevelType w:val="hybridMultilevel"/>
    <w:tmpl w:val="CD84CB6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605560DC"/>
    <w:multiLevelType w:val="hybridMultilevel"/>
    <w:tmpl w:val="603E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04A54"/>
    <w:multiLevelType w:val="hybridMultilevel"/>
    <w:tmpl w:val="987E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90592"/>
    <w:multiLevelType w:val="hybridMultilevel"/>
    <w:tmpl w:val="A866E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142A99"/>
    <w:multiLevelType w:val="hybridMultilevel"/>
    <w:tmpl w:val="D6FE6E46"/>
    <w:lvl w:ilvl="0" w:tplc="F1060A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4FC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CE0E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6A6F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3071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6EA6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0A8E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0E8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22CC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98F2BBE"/>
    <w:multiLevelType w:val="hybridMultilevel"/>
    <w:tmpl w:val="C198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0352E"/>
    <w:multiLevelType w:val="hybridMultilevel"/>
    <w:tmpl w:val="AB9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15851"/>
    <w:multiLevelType w:val="hybridMultilevel"/>
    <w:tmpl w:val="6A220B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4052D8"/>
    <w:multiLevelType w:val="hybridMultilevel"/>
    <w:tmpl w:val="CBC24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13"/>
  </w:num>
  <w:num w:numId="25">
    <w:abstractNumId w:val="20"/>
  </w:num>
  <w:num w:numId="26">
    <w:abstractNumId w:val="2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"/>
  </w:num>
  <w:num w:numId="30">
    <w:abstractNumId w:val="24"/>
  </w:num>
  <w:num w:numId="31">
    <w:abstractNumId w:val="16"/>
  </w:num>
  <w:num w:numId="32">
    <w:abstractNumId w:val="15"/>
  </w:num>
  <w:num w:numId="33">
    <w:abstractNumId w:val="7"/>
  </w:num>
  <w:num w:numId="34">
    <w:abstractNumId w:val="10"/>
  </w:num>
  <w:num w:numId="35">
    <w:abstractNumId w:val="9"/>
  </w:num>
  <w:num w:numId="36">
    <w:abstractNumId w:val="11"/>
  </w:num>
  <w:num w:numId="37">
    <w:abstractNumId w:val="21"/>
  </w:num>
  <w:num w:numId="38">
    <w:abstractNumId w:val="19"/>
  </w:num>
  <w:num w:numId="39">
    <w:abstractNumId w:val="23"/>
  </w:num>
  <w:num w:numId="40">
    <w:abstractNumId w:val="17"/>
  </w:num>
  <w:num w:numId="41">
    <w:abstractNumId w:val="14"/>
  </w:num>
  <w:num w:numId="42">
    <w:abstractNumId w:val="0"/>
  </w:num>
  <w:num w:numId="43">
    <w:abstractNumId w:val="8"/>
  </w:num>
  <w:num w:numId="44">
    <w:abstractNumId w:val="18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5D"/>
    <w:rsid w:val="000D69B0"/>
    <w:rsid w:val="000E6E25"/>
    <w:rsid w:val="00130CB8"/>
    <w:rsid w:val="001470E1"/>
    <w:rsid w:val="001A625F"/>
    <w:rsid w:val="001B0D91"/>
    <w:rsid w:val="00203021"/>
    <w:rsid w:val="00265964"/>
    <w:rsid w:val="00331A3E"/>
    <w:rsid w:val="003A197E"/>
    <w:rsid w:val="003B2268"/>
    <w:rsid w:val="003D392A"/>
    <w:rsid w:val="00400770"/>
    <w:rsid w:val="00410777"/>
    <w:rsid w:val="00425EE7"/>
    <w:rsid w:val="00437EAE"/>
    <w:rsid w:val="00461D21"/>
    <w:rsid w:val="004C2FF4"/>
    <w:rsid w:val="00537354"/>
    <w:rsid w:val="005F589A"/>
    <w:rsid w:val="00675BC7"/>
    <w:rsid w:val="007710F9"/>
    <w:rsid w:val="007D62C4"/>
    <w:rsid w:val="007F1013"/>
    <w:rsid w:val="008058CF"/>
    <w:rsid w:val="00824B4F"/>
    <w:rsid w:val="008561A8"/>
    <w:rsid w:val="0090185D"/>
    <w:rsid w:val="00933867"/>
    <w:rsid w:val="009577F1"/>
    <w:rsid w:val="00961DCE"/>
    <w:rsid w:val="00970C28"/>
    <w:rsid w:val="00976076"/>
    <w:rsid w:val="009E67C4"/>
    <w:rsid w:val="00B03AF9"/>
    <w:rsid w:val="00B31284"/>
    <w:rsid w:val="00BD7130"/>
    <w:rsid w:val="00BF5298"/>
    <w:rsid w:val="00C32C6E"/>
    <w:rsid w:val="00CF08A9"/>
    <w:rsid w:val="00D619A9"/>
    <w:rsid w:val="00D76773"/>
    <w:rsid w:val="00DE23D9"/>
    <w:rsid w:val="00E50F19"/>
    <w:rsid w:val="00F076AE"/>
    <w:rsid w:val="00F468AE"/>
    <w:rsid w:val="00F9324C"/>
    <w:rsid w:val="00FB442C"/>
    <w:rsid w:val="00FD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6F4C0"/>
  <w15:chartTrackingRefBased/>
  <w15:docId w15:val="{C82F5689-F6E9-4E03-83B4-E644269B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A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773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773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F19"/>
    <w:pPr>
      <w:keepNext/>
      <w:keepLines/>
      <w:numPr>
        <w:ilvl w:val="2"/>
        <w:numId w:val="2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77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77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77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77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77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77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0F19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77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77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77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7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67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77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77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677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677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6773"/>
    <w:rPr>
      <w:i/>
      <w:iCs/>
      <w:color w:val="auto"/>
    </w:rPr>
  </w:style>
  <w:style w:type="paragraph" w:styleId="NoSpacing">
    <w:name w:val="No Spacing"/>
    <w:uiPriority w:val="1"/>
    <w:qFormat/>
    <w:rsid w:val="00D767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677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67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77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77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67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677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677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677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6773"/>
    <w:rPr>
      <w:b w:val="0"/>
      <w:bCs w:val="0"/>
      <w:smallCaps/>
      <w:spacing w:val="5"/>
    </w:rPr>
  </w:style>
  <w:style w:type="paragraph" w:styleId="TOCHeading">
    <w:name w:val="TOC Heading"/>
    <w:next w:val="Normal"/>
    <w:uiPriority w:val="39"/>
    <w:unhideWhenUsed/>
    <w:qFormat/>
    <w:rsid w:val="001A625F"/>
    <w:pPr>
      <w:pageBreakBefore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ListTable3-Accent1">
    <w:name w:val="List Table 3 Accent 1"/>
    <w:basedOn w:val="TableNormal"/>
    <w:uiPriority w:val="48"/>
    <w:rsid w:val="00D76773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7677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767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67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773"/>
  </w:style>
  <w:style w:type="paragraph" w:styleId="Footer">
    <w:name w:val="footer"/>
    <w:basedOn w:val="Normal"/>
    <w:link w:val="Foot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73"/>
  </w:style>
  <w:style w:type="table" w:styleId="TableGrid">
    <w:name w:val="Table Grid"/>
    <w:basedOn w:val="TableNormal"/>
    <w:uiPriority w:val="39"/>
    <w:rsid w:val="0053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F08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08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EF517-EF07-4943-8BFD-6340A6FD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H Monitoring</dc:title>
  <dc:subject/>
  <dc:creator>Kareem</dc:creator>
  <cp:keywords>Management System Procedure</cp:keywords>
  <dc:description/>
  <cp:lastModifiedBy>Kareem Adra</cp:lastModifiedBy>
  <cp:revision>31</cp:revision>
  <dcterms:created xsi:type="dcterms:W3CDTF">2018-11-09T11:34:00Z</dcterms:created>
  <dcterms:modified xsi:type="dcterms:W3CDTF">2020-10-03T10:16:00Z</dcterms:modified>
</cp:coreProperties>
</file>